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F958" w14:textId="763320C6" w:rsidR="00116ADB" w:rsidRPr="00116ADB" w:rsidRDefault="00116ADB" w:rsidP="00116ADB">
      <w:pPr>
        <w:spacing w:after="0" w:line="240" w:lineRule="auto"/>
        <w:rPr>
          <w:sz w:val="18"/>
          <w:szCs w:val="18"/>
        </w:rPr>
      </w:pPr>
      <w:r>
        <w:t>………………………………………..                                                                              ……………………………………</w:t>
      </w:r>
      <w:r w:rsidR="0086726A">
        <w:t>………….</w:t>
      </w:r>
    </w:p>
    <w:p w14:paraId="2A90D62D" w14:textId="5F33A1B6" w:rsidR="00116ADB" w:rsidRPr="00116ADB" w:rsidRDefault="00116ADB" w:rsidP="00B1626C">
      <w:pPr>
        <w:spacing w:after="2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116ADB">
        <w:rPr>
          <w:sz w:val="18"/>
          <w:szCs w:val="18"/>
        </w:rPr>
        <w:t>(imię i nazwisko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(miejscowość, data)</w:t>
      </w:r>
    </w:p>
    <w:p w14:paraId="2C5D4843" w14:textId="554D6152" w:rsidR="00116ADB" w:rsidRDefault="00116ADB" w:rsidP="00116ADB">
      <w:pPr>
        <w:spacing w:after="0" w:line="240" w:lineRule="auto"/>
      </w:pPr>
      <w:r>
        <w:t>………………………………………..</w:t>
      </w:r>
    </w:p>
    <w:p w14:paraId="62B97C45" w14:textId="4D27470B" w:rsidR="00116ADB" w:rsidRPr="00B1626C" w:rsidRDefault="00B866B0" w:rsidP="00B1626C">
      <w:pPr>
        <w:spacing w:after="240" w:line="240" w:lineRule="auto"/>
        <w:rPr>
          <w:sz w:val="18"/>
          <w:szCs w:val="18"/>
        </w:rPr>
      </w:pPr>
      <w:r>
        <w:rPr>
          <w:sz w:val="16"/>
          <w:szCs w:val="16"/>
        </w:rPr>
        <w:tab/>
      </w:r>
      <w:r w:rsidRPr="00B866B0">
        <w:rPr>
          <w:sz w:val="18"/>
          <w:szCs w:val="18"/>
        </w:rPr>
        <w:t>(adres)</w:t>
      </w:r>
    </w:p>
    <w:p w14:paraId="70FB1743" w14:textId="65CAE113" w:rsidR="00116ADB" w:rsidRDefault="00116ADB" w:rsidP="00B1626C">
      <w:pPr>
        <w:spacing w:after="240" w:line="240" w:lineRule="auto"/>
      </w:pPr>
      <w:r>
        <w:t>………………………………………..</w:t>
      </w:r>
    </w:p>
    <w:p w14:paraId="72180574" w14:textId="08DDFFB5" w:rsidR="00116ADB" w:rsidRDefault="00116ADB" w:rsidP="00116ADB">
      <w:pPr>
        <w:spacing w:after="0" w:line="240" w:lineRule="auto"/>
      </w:pPr>
      <w:r>
        <w:t>………………………………………..</w:t>
      </w:r>
    </w:p>
    <w:p w14:paraId="19CF11D5" w14:textId="51FB17AC" w:rsidR="00116ADB" w:rsidRPr="00B1626C" w:rsidRDefault="00116ADB" w:rsidP="00B1626C">
      <w:pPr>
        <w:spacing w:after="240" w:line="240" w:lineRule="auto"/>
        <w:rPr>
          <w:sz w:val="18"/>
          <w:szCs w:val="18"/>
        </w:rPr>
      </w:pPr>
      <w:r>
        <w:t xml:space="preserve">          </w:t>
      </w:r>
      <w:r w:rsidRPr="00116ADB">
        <w:rPr>
          <w:sz w:val="18"/>
          <w:szCs w:val="18"/>
        </w:rPr>
        <w:t>(nr siedziby stada)</w:t>
      </w:r>
    </w:p>
    <w:p w14:paraId="2083E1EC" w14:textId="73D0EFBD" w:rsidR="00116ADB" w:rsidRDefault="00116ADB" w:rsidP="00116ADB">
      <w:pPr>
        <w:spacing w:after="0" w:line="240" w:lineRule="auto"/>
      </w:pPr>
      <w:r>
        <w:t>………………………………………..</w:t>
      </w:r>
    </w:p>
    <w:p w14:paraId="318A0B6A" w14:textId="3B175FDC" w:rsidR="00116ADB" w:rsidRDefault="00116ADB" w:rsidP="00116ADB">
      <w:pPr>
        <w:spacing w:after="0" w:line="240" w:lineRule="auto"/>
        <w:rPr>
          <w:sz w:val="18"/>
          <w:szCs w:val="18"/>
        </w:rPr>
      </w:pPr>
      <w:r>
        <w:t xml:space="preserve">              </w:t>
      </w:r>
      <w:r w:rsidRPr="00116ADB">
        <w:rPr>
          <w:sz w:val="18"/>
          <w:szCs w:val="18"/>
        </w:rPr>
        <w:t>(nr telefonu)</w:t>
      </w:r>
    </w:p>
    <w:p w14:paraId="6201F257" w14:textId="77777777" w:rsidR="001B7AC2" w:rsidRDefault="001B7AC2" w:rsidP="00B1626C">
      <w:pPr>
        <w:spacing w:after="0" w:line="240" w:lineRule="auto"/>
        <w:rPr>
          <w:b/>
          <w:bCs/>
          <w:sz w:val="28"/>
          <w:szCs w:val="28"/>
        </w:rPr>
      </w:pPr>
    </w:p>
    <w:p w14:paraId="61B93AE9" w14:textId="540F7E66" w:rsidR="00116ADB" w:rsidRPr="00B1626C" w:rsidRDefault="00116ADB" w:rsidP="00B866B0">
      <w:pPr>
        <w:spacing w:after="0" w:line="240" w:lineRule="auto"/>
        <w:jc w:val="right"/>
        <w:rPr>
          <w:b/>
          <w:bCs/>
          <w:sz w:val="36"/>
          <w:szCs w:val="36"/>
        </w:rPr>
      </w:pPr>
      <w:r w:rsidRPr="00B1626C">
        <w:rPr>
          <w:b/>
          <w:bCs/>
          <w:sz w:val="36"/>
          <w:szCs w:val="36"/>
        </w:rPr>
        <w:t xml:space="preserve">Powiatowy Lekarz Weterynarii w </w:t>
      </w:r>
      <w:r w:rsidR="00B866B0" w:rsidRPr="00B1626C">
        <w:rPr>
          <w:b/>
          <w:bCs/>
          <w:sz w:val="36"/>
          <w:szCs w:val="36"/>
        </w:rPr>
        <w:t>Żurominie</w:t>
      </w:r>
    </w:p>
    <w:p w14:paraId="792CE03F" w14:textId="49A3D3B6" w:rsidR="00116ADB" w:rsidRDefault="00116ADB" w:rsidP="00116ADB">
      <w:pPr>
        <w:spacing w:after="0" w:line="240" w:lineRule="auto"/>
        <w:jc w:val="right"/>
        <w:rPr>
          <w:b/>
          <w:bCs/>
          <w:sz w:val="28"/>
          <w:szCs w:val="28"/>
        </w:rPr>
      </w:pPr>
    </w:p>
    <w:p w14:paraId="09093B20" w14:textId="77777777" w:rsidR="00B1626C" w:rsidRPr="00B1626C" w:rsidRDefault="00B1626C" w:rsidP="001B7AC2">
      <w:pPr>
        <w:spacing w:after="0" w:line="360" w:lineRule="auto"/>
        <w:ind w:firstLine="567"/>
      </w:pPr>
    </w:p>
    <w:p w14:paraId="2CFDCCA7" w14:textId="4F22E71E" w:rsidR="00116ADB" w:rsidRPr="002966BE" w:rsidRDefault="0086726A" w:rsidP="002966BE">
      <w:pPr>
        <w:spacing w:after="0" w:line="360" w:lineRule="auto"/>
        <w:ind w:firstLine="567"/>
        <w:jc w:val="both"/>
        <w:rPr>
          <w:sz w:val="28"/>
          <w:szCs w:val="28"/>
        </w:rPr>
      </w:pPr>
      <w:r w:rsidRPr="002966BE">
        <w:rPr>
          <w:sz w:val="28"/>
          <w:szCs w:val="28"/>
        </w:rPr>
        <w:t xml:space="preserve">Proszę o wyrażenie zgody na przemieszczenie/sprzedaż świń z mojego gospodarstwa zlokalizowanego w miejscowości………………………… </w:t>
      </w:r>
      <w:r w:rsidR="00B1626C" w:rsidRPr="002966BE">
        <w:rPr>
          <w:sz w:val="28"/>
          <w:szCs w:val="28"/>
        </w:rPr>
        <w:t>Aktualna o</w:t>
      </w:r>
      <w:r w:rsidRPr="002966BE">
        <w:rPr>
          <w:sz w:val="28"/>
          <w:szCs w:val="28"/>
        </w:rPr>
        <w:t xml:space="preserve">bsada w/w </w:t>
      </w:r>
      <w:r w:rsidR="00B1626C" w:rsidRPr="002966BE">
        <w:rPr>
          <w:sz w:val="28"/>
          <w:szCs w:val="28"/>
        </w:rPr>
        <w:t>siedzibie</w:t>
      </w:r>
      <w:r w:rsidRPr="002966BE">
        <w:rPr>
          <w:sz w:val="28"/>
          <w:szCs w:val="28"/>
        </w:rPr>
        <w:t xml:space="preserve"> wynosi ………….szt. Świnie, oznakowane kolczykiem/tatuażem w wieku……………….. zostaną przemieszczone w dniu………………………… w ilości………………szt. </w:t>
      </w:r>
      <w:r w:rsidR="00116ADB" w:rsidRPr="002966BE">
        <w:rPr>
          <w:sz w:val="28"/>
          <w:szCs w:val="28"/>
        </w:rPr>
        <w:t>do gospodarstwa/rzeźni:</w:t>
      </w:r>
    </w:p>
    <w:p w14:paraId="248CE03C" w14:textId="4D39ED31" w:rsidR="00116ADB" w:rsidRPr="00116ADB" w:rsidRDefault="00116ADB" w:rsidP="002966BE">
      <w:pPr>
        <w:spacing w:after="0" w:line="360" w:lineRule="auto"/>
        <w:jc w:val="both"/>
        <w:rPr>
          <w:sz w:val="28"/>
          <w:szCs w:val="28"/>
        </w:rPr>
      </w:pPr>
      <w:r w:rsidRPr="002966B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42C7F" w14:textId="30CB8F7B" w:rsidR="00116ADB" w:rsidRPr="00116ADB" w:rsidRDefault="00116ADB" w:rsidP="00116ADB">
      <w:pPr>
        <w:spacing w:after="0" w:line="240" w:lineRule="auto"/>
        <w:jc w:val="center"/>
        <w:rPr>
          <w:sz w:val="18"/>
          <w:szCs w:val="18"/>
        </w:rPr>
      </w:pPr>
      <w:r w:rsidRPr="00116ADB">
        <w:rPr>
          <w:sz w:val="18"/>
          <w:szCs w:val="18"/>
        </w:rPr>
        <w:t>(nazwa i adres rzeźni/gospodarstwa, WNI rzeźni/nr stada)</w:t>
      </w:r>
    </w:p>
    <w:p w14:paraId="2C884C7B" w14:textId="77777777" w:rsidR="00116ADB" w:rsidRDefault="00116ADB" w:rsidP="00116ADB">
      <w:pPr>
        <w:spacing w:after="0" w:line="240" w:lineRule="auto"/>
      </w:pPr>
    </w:p>
    <w:p w14:paraId="4E6948E1" w14:textId="381DB409" w:rsidR="00116ADB" w:rsidRDefault="00116ADB" w:rsidP="00116ADB">
      <w:pPr>
        <w:spacing w:after="0" w:line="240" w:lineRule="auto"/>
        <w:jc w:val="right"/>
      </w:pPr>
    </w:p>
    <w:p w14:paraId="66907E01" w14:textId="0C2DA02B" w:rsidR="00116ADB" w:rsidRDefault="00116ADB" w:rsidP="00116ADB">
      <w:pPr>
        <w:spacing w:after="0" w:line="240" w:lineRule="auto"/>
        <w:jc w:val="right"/>
      </w:pPr>
      <w:r>
        <w:t>………………………………………..</w:t>
      </w:r>
    </w:p>
    <w:p w14:paraId="6BE29877" w14:textId="4E4A6182" w:rsidR="00116ADB" w:rsidRDefault="00116ADB" w:rsidP="0086726A">
      <w:pPr>
        <w:spacing w:after="0" w:line="240" w:lineRule="auto"/>
        <w:jc w:val="center"/>
        <w:rPr>
          <w:sz w:val="18"/>
          <w:szCs w:val="18"/>
        </w:rPr>
      </w:pPr>
      <w:r w:rsidRPr="00116ADB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116ADB">
        <w:rPr>
          <w:sz w:val="18"/>
          <w:szCs w:val="18"/>
        </w:rPr>
        <w:t xml:space="preserve">                   (podpis hodowcy)</w:t>
      </w:r>
    </w:p>
    <w:p w14:paraId="6BFCBBF0" w14:textId="59C2E5CA" w:rsidR="00116ADB" w:rsidRDefault="00116ADB" w:rsidP="00116ADB">
      <w:pPr>
        <w:spacing w:after="0" w:line="240" w:lineRule="auto"/>
        <w:jc w:val="center"/>
        <w:rPr>
          <w:sz w:val="18"/>
          <w:szCs w:val="18"/>
        </w:rPr>
      </w:pPr>
    </w:p>
    <w:p w14:paraId="34A02840" w14:textId="75C7D081" w:rsidR="00116ADB" w:rsidRDefault="00116ADB" w:rsidP="001B7AC2">
      <w:pPr>
        <w:spacing w:after="0" w:line="240" w:lineRule="auto"/>
        <w:rPr>
          <w:sz w:val="18"/>
          <w:szCs w:val="18"/>
        </w:rPr>
      </w:pPr>
    </w:p>
    <w:p w14:paraId="0D96DFF0" w14:textId="7019A7D1" w:rsidR="00B1626C" w:rsidRDefault="00B1626C" w:rsidP="001B7AC2">
      <w:pPr>
        <w:spacing w:after="0" w:line="240" w:lineRule="auto"/>
        <w:rPr>
          <w:sz w:val="18"/>
          <w:szCs w:val="18"/>
        </w:rPr>
      </w:pPr>
    </w:p>
    <w:p w14:paraId="3038001B" w14:textId="77777777" w:rsidR="00B1626C" w:rsidRDefault="00B1626C" w:rsidP="001B7AC2">
      <w:pPr>
        <w:spacing w:after="0" w:line="240" w:lineRule="auto"/>
        <w:rPr>
          <w:sz w:val="18"/>
          <w:szCs w:val="18"/>
        </w:rPr>
      </w:pPr>
    </w:p>
    <w:p w14:paraId="2D2B05B4" w14:textId="668691A5" w:rsidR="00116ADB" w:rsidRDefault="00116ADB" w:rsidP="00116ADB">
      <w:pPr>
        <w:spacing w:after="0" w:line="240" w:lineRule="auto"/>
        <w:jc w:val="center"/>
        <w:rPr>
          <w:sz w:val="18"/>
          <w:szCs w:val="18"/>
        </w:rPr>
      </w:pPr>
    </w:p>
    <w:p w14:paraId="538E5D2D" w14:textId="0E2206DE" w:rsidR="00116ADB" w:rsidRDefault="00116ADB" w:rsidP="00116ADB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ypełnia urzędowy lekarz weterynarii</w:t>
      </w:r>
    </w:p>
    <w:p w14:paraId="4A6E2A9F" w14:textId="7F65E389" w:rsidR="00116ADB" w:rsidRDefault="00116ADB" w:rsidP="00116ADB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2D6ED71" w14:textId="0A5FC678" w:rsidR="00116ADB" w:rsidRDefault="00116ADB" w:rsidP="00116ADB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74DA8D7" w14:textId="46BE7660" w:rsidR="00116ADB" w:rsidRDefault="0086726A" w:rsidP="00116ADB">
      <w:pPr>
        <w:spacing w:after="0" w:line="240" w:lineRule="auto"/>
      </w:pPr>
      <w:r>
        <w:t>Ilość pobranych</w:t>
      </w:r>
      <w:r w:rsidR="00116ADB">
        <w:t xml:space="preserve"> próbek krwi: ……………………………….. w dniu ………………………………………..</w:t>
      </w:r>
    </w:p>
    <w:p w14:paraId="34F8B1CB" w14:textId="43C98865" w:rsidR="00116ADB" w:rsidRDefault="00116ADB" w:rsidP="00116ADB">
      <w:pPr>
        <w:spacing w:after="0" w:line="240" w:lineRule="auto"/>
      </w:pPr>
    </w:p>
    <w:p w14:paraId="258267C1" w14:textId="16D32185" w:rsidR="00116ADB" w:rsidRDefault="00116ADB" w:rsidP="00116ADB">
      <w:pPr>
        <w:spacing w:after="0" w:line="240" w:lineRule="auto"/>
      </w:pPr>
    </w:p>
    <w:p w14:paraId="3CB9ACF4" w14:textId="3A2CEAFA" w:rsidR="00116ADB" w:rsidRDefault="00116ADB" w:rsidP="00116ADB">
      <w:pPr>
        <w:spacing w:after="0" w:line="240" w:lineRule="auto"/>
      </w:pPr>
    </w:p>
    <w:p w14:paraId="683F4698" w14:textId="5E8423E3" w:rsidR="00116ADB" w:rsidRDefault="00116ADB" w:rsidP="00116ADB">
      <w:pPr>
        <w:spacing w:after="0" w:line="240" w:lineRule="auto"/>
      </w:pPr>
    </w:p>
    <w:p w14:paraId="0E61A02C" w14:textId="512D641A" w:rsidR="00116ADB" w:rsidRDefault="00116ADB" w:rsidP="00116ADB">
      <w:pPr>
        <w:spacing w:after="0" w:line="240" w:lineRule="auto"/>
        <w:jc w:val="right"/>
      </w:pPr>
      <w:r>
        <w:t>…………………………………………</w:t>
      </w:r>
    </w:p>
    <w:p w14:paraId="55661B00" w14:textId="58E9935E" w:rsidR="00116ADB" w:rsidRPr="001B7AC2" w:rsidRDefault="001B7AC2" w:rsidP="001B7AC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1B7AC2">
        <w:rPr>
          <w:sz w:val="18"/>
          <w:szCs w:val="18"/>
        </w:rPr>
        <w:t>(podpis lekarza)</w:t>
      </w:r>
    </w:p>
    <w:sectPr w:rsidR="00116ADB" w:rsidRPr="001B7AC2" w:rsidSect="00B1626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DB"/>
    <w:rsid w:val="00116ADB"/>
    <w:rsid w:val="001656F7"/>
    <w:rsid w:val="001B7AC2"/>
    <w:rsid w:val="002966BE"/>
    <w:rsid w:val="0086726A"/>
    <w:rsid w:val="00B1626C"/>
    <w:rsid w:val="00B64B2F"/>
    <w:rsid w:val="00B8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6E6E"/>
  <w15:chartTrackingRefBased/>
  <w15:docId w15:val="{B33CB92D-3710-4497-8A9A-489D36E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087E-22CF-43A2-A794-F18D0398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kowska</dc:creator>
  <cp:keywords/>
  <dc:description/>
  <cp:lastModifiedBy>Piotr</cp:lastModifiedBy>
  <cp:revision>2</cp:revision>
  <cp:lastPrinted>2021-07-27T12:43:00Z</cp:lastPrinted>
  <dcterms:created xsi:type="dcterms:W3CDTF">2021-07-28T11:07:00Z</dcterms:created>
  <dcterms:modified xsi:type="dcterms:W3CDTF">2021-07-28T11:07:00Z</dcterms:modified>
</cp:coreProperties>
</file>